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F1" w:rsidRPr="00E61F14" w:rsidRDefault="00E61F14" w:rsidP="00E61F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</w:t>
      </w:r>
      <w:r w:rsidR="00CD40C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D5D3D" w:rsidRPr="000D5D3D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495300" cy="679142"/>
            <wp:effectExtent l="19050" t="0" r="0" b="0"/>
            <wp:docPr id="7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F1" w:rsidRPr="00D02AF1" w:rsidRDefault="00D02AF1" w:rsidP="000D5D3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AF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0D5D3D">
        <w:rPr>
          <w:rFonts w:ascii="Times New Roman" w:hAnsi="Times New Roman" w:cs="Times New Roman"/>
          <w:color w:val="000000"/>
          <w:sz w:val="28"/>
          <w:szCs w:val="28"/>
        </w:rPr>
        <w:t>НОВОУСПЕНСКОГО</w:t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D3D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</w:p>
    <w:p w:rsidR="000D5D3D" w:rsidRDefault="000D5D3D" w:rsidP="00D02AF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анского района Красноярского края</w:t>
      </w:r>
    </w:p>
    <w:p w:rsidR="00D02AF1" w:rsidRPr="00D02AF1" w:rsidRDefault="00D02AF1" w:rsidP="00D02AF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AF1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</w:p>
    <w:p w:rsidR="00D02AF1" w:rsidRPr="00D02AF1" w:rsidRDefault="000D5D3D" w:rsidP="00D02A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.Новоуспенка</w:t>
      </w:r>
    </w:p>
    <w:p w:rsidR="00D02AF1" w:rsidRPr="000D5D3D" w:rsidRDefault="00D02AF1" w:rsidP="00D02A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0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E61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2AF1" w:rsidRPr="00D02AF1" w:rsidRDefault="00D11A9A" w:rsidP="00D02A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A9A">
        <w:rPr>
          <w:rFonts w:ascii="Times New Roman" w:hAnsi="Times New Roman" w:cs="Times New Roman"/>
          <w:color w:val="000000"/>
          <w:sz w:val="28"/>
          <w:szCs w:val="28"/>
        </w:rPr>
        <w:t>25.05</w:t>
      </w:r>
      <w:r w:rsidR="00EE2BE0" w:rsidRPr="00D11A9A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0D5D3D" w:rsidRPr="00D11A9A">
        <w:rPr>
          <w:rFonts w:ascii="Times New Roman" w:hAnsi="Times New Roman" w:cs="Times New Roman"/>
          <w:color w:val="000000"/>
          <w:sz w:val="28"/>
          <w:szCs w:val="28"/>
        </w:rPr>
        <w:t xml:space="preserve">6                                                                                       </w:t>
      </w:r>
      <w:r w:rsidR="006E07C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D5D3D" w:rsidRPr="00D11A9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D11A9A">
        <w:rPr>
          <w:rFonts w:ascii="Times New Roman" w:hAnsi="Times New Roman" w:cs="Times New Roman"/>
          <w:color w:val="000000"/>
          <w:sz w:val="28"/>
          <w:szCs w:val="28"/>
        </w:rPr>
        <w:t>5-</w:t>
      </w:r>
      <w:r w:rsidR="000D5D3D" w:rsidRPr="00D11A9A">
        <w:rPr>
          <w:rFonts w:ascii="Times New Roman" w:hAnsi="Times New Roman" w:cs="Times New Roman"/>
          <w:color w:val="000000"/>
          <w:sz w:val="28"/>
          <w:szCs w:val="28"/>
        </w:rPr>
        <w:t>р</w:t>
      </w:r>
    </w:p>
    <w:p w:rsidR="00D02AF1" w:rsidRPr="00D02AF1" w:rsidRDefault="00D02AF1" w:rsidP="00D02A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2AF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61F14" w:rsidRDefault="00E61F14" w:rsidP="00E61F14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Плане мероприятий по противодействию</w:t>
      </w:r>
    </w:p>
    <w:p w:rsidR="00E61F14" w:rsidRDefault="00E61F14" w:rsidP="00E61F14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коррупции в администрации Новоуспенского</w:t>
      </w:r>
    </w:p>
    <w:p w:rsidR="00E61F14" w:rsidRDefault="00E61F14" w:rsidP="00E61F14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овета Абанского района Красноярского края</w:t>
      </w:r>
    </w:p>
    <w:p w:rsidR="00E61F14" w:rsidRDefault="00E61F14" w:rsidP="00E61F14">
      <w:pPr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1F14" w:rsidRDefault="00E61F14" w:rsidP="00E61F14">
      <w:pPr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Указом  Президента Российской Федерации от 01 апреля 2016 года № 147, Федеральным законом от 25.12.2008 г. № 273-ФЗ « О противодействии коррупции», Законом Красноярского края  от 07.07.2009 № 8-3610 «О противодействии коррупции в Красноярском крае»,  руководствуясь 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. 30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тава Новоуспенского сельсовета Абанского района Красноярского края:</w:t>
      </w:r>
    </w:p>
    <w:p w:rsidR="00E61F14" w:rsidRDefault="00E61F14" w:rsidP="00E61F14">
      <w:pPr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Утвердить План мероприятий по противодействию коррупции в администрации Новоуспенского сельсовета Абанского района Красноярского края на 2016-2017 год.</w:t>
      </w:r>
    </w:p>
    <w:p w:rsidR="00E61F14" w:rsidRDefault="00E61F14" w:rsidP="00E61F14">
      <w:pPr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азместить План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роприятий по противодействию коррупции на официальном сайте Абанского района Красноярского края.</w:t>
      </w:r>
    </w:p>
    <w:p w:rsidR="00E61F14" w:rsidRDefault="00E61F14" w:rsidP="00E61F1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3.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ыполнением Распоряжения оставляю за собой.</w:t>
      </w:r>
    </w:p>
    <w:p w:rsidR="00E61F14" w:rsidRDefault="00E61F14" w:rsidP="00E61F1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1F14" w:rsidRDefault="00E61F14" w:rsidP="00E61F1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1F14" w:rsidRDefault="00E61F14" w:rsidP="00E61F1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 Новоуспенского сельсовета:                                                  Л.В.Ховрич</w:t>
      </w:r>
    </w:p>
    <w:p w:rsidR="00D02AF1" w:rsidRDefault="00D02AF1" w:rsidP="00D02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1F14" w:rsidRDefault="00E61F14" w:rsidP="00D02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11A9A" w:rsidRDefault="00D11A9A" w:rsidP="00D02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11A9A" w:rsidRDefault="00D11A9A" w:rsidP="00D02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F62B5" w:rsidRPr="00D02AF1" w:rsidRDefault="00AF62B5" w:rsidP="00D02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37C12" w:rsidRDefault="00837C12" w:rsidP="00AF62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1F14" w:rsidRDefault="00E61F14" w:rsidP="00AF62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7C12" w:rsidRDefault="00837C12" w:rsidP="00AF62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62B5" w:rsidRPr="00837C12" w:rsidRDefault="00AF62B5" w:rsidP="00AF62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7C1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AF62B5" w:rsidRPr="00837C12" w:rsidRDefault="00AF62B5" w:rsidP="00AF62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7C12">
        <w:rPr>
          <w:rFonts w:ascii="Times New Roman" w:hAnsi="Times New Roman" w:cs="Times New Roman"/>
          <w:color w:val="000000"/>
          <w:sz w:val="24"/>
          <w:szCs w:val="24"/>
        </w:rPr>
        <w:t>распоряжением администрации</w:t>
      </w:r>
    </w:p>
    <w:p w:rsidR="00AF62B5" w:rsidRPr="00837C12" w:rsidRDefault="000D5D3D" w:rsidP="00D11A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7C12">
        <w:rPr>
          <w:rFonts w:ascii="Times New Roman" w:hAnsi="Times New Roman" w:cs="Times New Roman"/>
          <w:color w:val="000000"/>
          <w:sz w:val="24"/>
          <w:szCs w:val="24"/>
        </w:rPr>
        <w:t>Новоуспенского</w:t>
      </w:r>
      <w:r w:rsidR="00AF62B5" w:rsidRPr="0083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C12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</w:p>
    <w:p w:rsidR="00AF62B5" w:rsidRPr="00837C12" w:rsidRDefault="00581D9D" w:rsidP="00581D9D">
      <w:pPr>
        <w:tabs>
          <w:tab w:val="left" w:pos="6480"/>
          <w:tab w:val="right" w:pos="935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7C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1A9A" w:rsidRPr="00837C1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37C1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11A9A" w:rsidRPr="00837C12">
        <w:rPr>
          <w:rFonts w:ascii="Times New Roman" w:hAnsi="Times New Roman" w:cs="Times New Roman"/>
          <w:color w:val="000000"/>
          <w:sz w:val="24"/>
          <w:szCs w:val="24"/>
        </w:rPr>
        <w:t xml:space="preserve"> 25.05.2016 №5-р                   </w:t>
      </w:r>
    </w:p>
    <w:p w:rsidR="00AF62B5" w:rsidRPr="00837C12" w:rsidRDefault="00AF62B5" w:rsidP="00837C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C12" w:rsidRDefault="00AF62B5" w:rsidP="00837C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7C1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37C12">
        <w:rPr>
          <w:rFonts w:ascii="Times New Roman" w:hAnsi="Times New Roman" w:cs="Times New Roman"/>
          <w:color w:val="000000"/>
          <w:sz w:val="24"/>
          <w:szCs w:val="24"/>
        </w:rPr>
        <w:t xml:space="preserve">лан   </w:t>
      </w:r>
    </w:p>
    <w:p w:rsidR="00837C12" w:rsidRDefault="00AF62B5" w:rsidP="00837C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7C12">
        <w:rPr>
          <w:rFonts w:ascii="Times New Roman" w:hAnsi="Times New Roman" w:cs="Times New Roman"/>
          <w:color w:val="000000"/>
          <w:sz w:val="24"/>
          <w:szCs w:val="24"/>
        </w:rPr>
        <w:t xml:space="preserve">противодействия    коррупции    в администрации </w:t>
      </w:r>
      <w:r w:rsidR="000D5D3D" w:rsidRPr="00837C12">
        <w:rPr>
          <w:rFonts w:ascii="Times New Roman" w:hAnsi="Times New Roman" w:cs="Times New Roman"/>
          <w:color w:val="000000"/>
          <w:sz w:val="24"/>
          <w:szCs w:val="24"/>
        </w:rPr>
        <w:t>Новоуспенского</w:t>
      </w:r>
      <w:r w:rsidRPr="0083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D3D" w:rsidRPr="00837C12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83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37C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3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AF1" w:rsidRPr="00837C12" w:rsidRDefault="00581D9D" w:rsidP="00837C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7C12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AF62B5" w:rsidRPr="00837C12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Pr="00837C1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F62B5" w:rsidRPr="00837C12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</w:p>
    <w:p w:rsidR="00AF62B5" w:rsidRDefault="00AF62B5" w:rsidP="00AF62B5">
      <w:pPr>
        <w:spacing w:after="0" w:line="240" w:lineRule="auto"/>
        <w:jc w:val="center"/>
      </w:pPr>
    </w:p>
    <w:tbl>
      <w:tblPr>
        <w:tblW w:w="9923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"/>
        <w:gridCol w:w="4764"/>
        <w:gridCol w:w="2693"/>
        <w:gridCol w:w="1701"/>
      </w:tblGrid>
      <w:tr w:rsidR="00E73234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234" w:rsidRPr="006436B5" w:rsidRDefault="00E73234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36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 </w:t>
            </w:r>
            <w:proofErr w:type="gramStart"/>
            <w:r w:rsidRPr="006436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</w:t>
            </w:r>
            <w:proofErr w:type="gramEnd"/>
            <w:r w:rsidRPr="006436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п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234" w:rsidRPr="006436B5" w:rsidRDefault="00E73234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36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234" w:rsidRPr="006436B5" w:rsidRDefault="00E73234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36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234" w:rsidRPr="006436B5" w:rsidRDefault="00E73234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36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ок выполнения</w:t>
            </w:r>
          </w:p>
        </w:tc>
      </w:tr>
      <w:tr w:rsidR="008A0443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443" w:rsidRPr="006436B5" w:rsidRDefault="00AF62B5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443" w:rsidRPr="006436B5" w:rsidRDefault="00946455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36B5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8A0443" w:rsidRPr="006436B5">
              <w:rPr>
                <w:rFonts w:ascii="Times New Roman" w:hAnsi="Times New Roman" w:cs="Times New Roman"/>
                <w:color w:val="000000" w:themeColor="text1"/>
              </w:rPr>
              <w:t xml:space="preserve">роведение заседаний комиссии по соблюдению требований к служебному поведению муниципальных служащих администрации </w:t>
            </w:r>
            <w:r w:rsidR="000D5D3D">
              <w:rPr>
                <w:rFonts w:ascii="Times New Roman" w:hAnsi="Times New Roman" w:cs="Times New Roman"/>
                <w:color w:val="000000" w:themeColor="text1"/>
              </w:rPr>
              <w:t>Новоуспенского</w:t>
            </w:r>
            <w:r w:rsidR="008A0443" w:rsidRPr="006436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5D3D">
              <w:rPr>
                <w:rFonts w:ascii="Times New Roman" w:hAnsi="Times New Roman" w:cs="Times New Roman"/>
                <w:color w:val="000000" w:themeColor="text1"/>
              </w:rPr>
              <w:t>сельсовета</w:t>
            </w:r>
            <w:r w:rsidR="008A0443" w:rsidRPr="006436B5">
              <w:rPr>
                <w:rFonts w:ascii="Times New Roman" w:hAnsi="Times New Roman" w:cs="Times New Roman"/>
                <w:color w:val="000000" w:themeColor="text1"/>
              </w:rPr>
              <w:t xml:space="preserve"> урегулированию 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443" w:rsidRPr="006436B5" w:rsidRDefault="00D11A9A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443" w:rsidRPr="006436B5" w:rsidRDefault="008A0443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36B5">
              <w:rPr>
                <w:rFonts w:ascii="Times New Roman" w:hAnsi="Times New Roman" w:cs="Times New Roman"/>
                <w:bCs/>
                <w:color w:val="000000" w:themeColor="text1"/>
              </w:rPr>
              <w:t>по мере необходимости</w:t>
            </w:r>
          </w:p>
        </w:tc>
      </w:tr>
      <w:tr w:rsidR="008463B9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3B9" w:rsidRPr="006436B5" w:rsidRDefault="00AF62B5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3B9" w:rsidRPr="006436B5" w:rsidRDefault="008463B9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36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ведение заседаний Совета по противодействию коррупции при администрации </w:t>
            </w:r>
            <w:r w:rsidR="000D5D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воуспенского</w:t>
            </w:r>
            <w:r w:rsidRPr="006436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0D5D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3B9" w:rsidRPr="006436B5" w:rsidRDefault="00D11A9A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3B9" w:rsidRPr="006436B5" w:rsidRDefault="008463B9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36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 мере необходимости, но не реже 2 раз в год</w:t>
            </w:r>
          </w:p>
        </w:tc>
      </w:tr>
      <w:tr w:rsidR="008463B9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3B9" w:rsidRPr="006436B5" w:rsidRDefault="00D11A9A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3B9" w:rsidRPr="006436B5" w:rsidRDefault="008463B9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36B5">
              <w:rPr>
                <w:rFonts w:ascii="Times New Roman" w:hAnsi="Times New Roman" w:cs="Times New Roman"/>
                <w:color w:val="000000" w:themeColor="text1"/>
              </w:rPr>
              <w:t xml:space="preserve">Размещение в средствах массовой информации, </w:t>
            </w:r>
            <w:r w:rsidR="003D607E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6436B5">
              <w:rPr>
                <w:rFonts w:ascii="Times New Roman" w:hAnsi="Times New Roman" w:cs="Times New Roman"/>
                <w:color w:val="000000" w:themeColor="text1"/>
              </w:rPr>
              <w:t>официальном сайте администрации проектов муниципальных правовых актов, муниципальных правовых актов в случа</w:t>
            </w:r>
            <w:r w:rsidRPr="006436B5">
              <w:rPr>
                <w:rFonts w:ascii="Times New Roman" w:hAnsi="Times New Roman" w:cs="Times New Roman"/>
                <w:color w:val="000000" w:themeColor="text1"/>
              </w:rPr>
              <w:softHyphen/>
              <w:t>ях, предусмотренных законодательством Российской Феде</w:t>
            </w:r>
            <w:r w:rsidRPr="006436B5">
              <w:rPr>
                <w:rFonts w:ascii="Times New Roman" w:hAnsi="Times New Roman" w:cs="Times New Roman"/>
                <w:color w:val="000000" w:themeColor="text1"/>
              </w:rPr>
              <w:softHyphen/>
              <w:t>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3B9" w:rsidRDefault="00D11A9A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пециалист сельсовета</w:t>
            </w:r>
          </w:p>
          <w:p w:rsidR="006E07CA" w:rsidRPr="006436B5" w:rsidRDefault="006E07CA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3B9" w:rsidRPr="006436B5" w:rsidRDefault="00E67D15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 течение года</w:t>
            </w:r>
          </w:p>
        </w:tc>
      </w:tr>
      <w:tr w:rsidR="00356F35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551B9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Pr="006436B5" w:rsidRDefault="00356F35" w:rsidP="00356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общение и анализ результатов рассмотрения администрацией Новоуспенского сельсовета обращений правоохранительных, контрольных и надзорных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356F35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="00356F3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ечение года</w:t>
            </w:r>
          </w:p>
        </w:tc>
      </w:tr>
      <w:tr w:rsidR="00356F35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551B9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356F35" w:rsidP="00356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ассмотрение обращений граждан в строгом соответствии с требованиями Федерального закона от 02.05.2006 № 59-ФЗ «О порядке рассмотрения обращений граждан Российской Федерации» и выявление содержащейся в них информации о признаках коррупции в администрации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356F35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="00356F3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ечение года</w:t>
            </w:r>
          </w:p>
        </w:tc>
      </w:tr>
      <w:tr w:rsidR="00356F35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551B9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356F35" w:rsidP="00356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рганизация планирования работы по противодействию коррупции в администрации Новоуспен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356F35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="00356F3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ечение года</w:t>
            </w:r>
          </w:p>
        </w:tc>
      </w:tr>
      <w:tr w:rsidR="00356F35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551B9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356F35" w:rsidP="00356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еспечение порядка регистрации и проведения проверки по поступившему главе сельсовета уведомлению о фактах обращения в целях склонения муниципального служащего администрации сельсовета к совершению коррупционных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356F35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="00356F3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ечение года</w:t>
            </w:r>
          </w:p>
        </w:tc>
      </w:tr>
      <w:tr w:rsidR="00356F35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551B9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356F35" w:rsidP="00356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едъявление квалификационных требований к гражданам, претендующих на замещение должностей муниципальной службы, проверка достоверности предоставляемых ими сведений и замещение вакантных должностей муниципальной службы на конкурсной осн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356F35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F35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="00356F3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ечение года</w:t>
            </w:r>
          </w:p>
        </w:tc>
      </w:tr>
      <w:tr w:rsidR="00C43198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C43198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оведение служебных проверок соблюдения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муниципальными служащими ограничений и запретов, связанных с замещением должностей муниципальной службы и по фактам нарушения антикоррупцион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="001F12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течение</w:t>
            </w:r>
            <w:r w:rsidR="001F12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</w:tc>
      </w:tr>
      <w:tr w:rsidR="00C43198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C43198" w:rsidP="00C43198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Проведение разъяснительной работы в  администрации Новоуспенского сельсовета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й по соблюдению требований к служебному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поведению муниципальных служащих и урегулированию 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а сель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стоянно</w:t>
            </w:r>
          </w:p>
        </w:tc>
      </w:tr>
      <w:tr w:rsidR="00C43198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C43198" w:rsidP="007047B0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Проведение разъяснительной работы с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осуществление контроля за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выполнением муниципальными служащими обязанности сообщать в случаях, установленных законодательством, о получении ими подарков в связи с их должностным положением или в связи с исполнением ими служебных обязанносте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C43198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1F129F" w:rsidP="0064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C43198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C43198" w:rsidP="007047B0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ценка знания муниципальными служащими антикоррупционного законодательства в рамках проведения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837C12" w:rsidP="0064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1F1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ечение</w:t>
            </w:r>
            <w:r w:rsidR="001F129F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C43198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C43198" w:rsidP="007047B0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анализа должностных инструкций муниципальных служащих в целях исключения дублирования функций и недопущения их неоднозначного толк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C43198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36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 поступлении поручения главы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Новоуспенского</w:t>
            </w:r>
            <w:r w:rsidRPr="006436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сельсовета</w:t>
            </w:r>
          </w:p>
        </w:tc>
      </w:tr>
      <w:tr w:rsidR="00C43198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C43198" w:rsidP="007047B0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оведение проверок достоверности и полноты сведений о доходах, имуществе и обязательствах имущественного характера муниципального служащего, его супруги (супруга) и несовершеннолетних детей, а также аналогичных сведений, представленных гражданином, претендующим на замещение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должности муниципальной службы в соответствии с требованиями Закона Красноярского края от 07.07.2009 №8-3542</w:t>
            </w:r>
          </w:p>
          <w:p w:rsidR="00C43198" w:rsidRDefault="00C43198" w:rsidP="007047B0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C43198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C43198" w:rsidP="001F1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36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 поступлении информации </w:t>
            </w:r>
          </w:p>
        </w:tc>
      </w:tr>
      <w:tr w:rsidR="00C43198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5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C43198" w:rsidP="001F129F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рганизация размещения на официальном Интернет-сайте сведений о доходах, имуществе и обязательствах имущественного характера муниципальных служащих, а также аналогичных сведений их супруга (супруги) и несовершеннолетни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 20 мая</w:t>
            </w:r>
          </w:p>
        </w:tc>
      </w:tr>
      <w:tr w:rsidR="00C43198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C43198" w:rsidP="00C43198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существлять антикоррупционную экспертизу правовых актов администрации сельсовета для выявления и устранений содержащихся в них положений, способствующих созданию условий для проявления коррупции</w:t>
            </w:r>
          </w:p>
          <w:p w:rsidR="00C43198" w:rsidRDefault="00C43198" w:rsidP="007047B0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1F129F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="001F12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ечение года</w:t>
            </w:r>
          </w:p>
        </w:tc>
      </w:tr>
      <w:tr w:rsidR="00C43198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C43198" w:rsidP="00C43198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существлять анализ и рассмотрение мер по совершенствованию ант</w:t>
            </w:r>
            <w:r w:rsidR="00D659FE">
              <w:rPr>
                <w:rFonts w:ascii="Times New Roman CYR" w:hAnsi="Times New Roman CYR" w:cs="Times New Roman CYR"/>
                <w:color w:val="000000"/>
              </w:rPr>
              <w:t>икоррупционной деятельности на:</w:t>
            </w:r>
            <w:r>
              <w:rPr>
                <w:rFonts w:ascii="Times New Roman CYR" w:hAnsi="Times New Roman CYR" w:cs="Times New Roman CYR"/>
                <w:color w:val="000000"/>
              </w:rPr>
              <w:t>- аппаратных совещаниях;- встречах с жителями района;- совещаниях с руководителями предприятий и предпринима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="00D659F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ечение года</w:t>
            </w:r>
          </w:p>
        </w:tc>
      </w:tr>
      <w:tr w:rsidR="00C43198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C43198" w:rsidP="00C43198">
            <w:pPr>
              <w:rPr>
                <w:rFonts w:ascii="Times New Roman CYR" w:hAnsi="Times New Roman CYR" w:cs="Times New Roman CYR"/>
                <w:color w:val="00000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исполнением контрактов и гражданско-правовых договоров, заключенных по итогам размещения заказа, и за внесением в реестр недобросовестных поставщиков, предусмотренный Федеральным законом от 05.04.2013 № 44-ФЗ, сведений об участниках размещения заказа, уклонившихся от заключения контракта, а также о поставщиках (исполнителях, подрядчиках), с которыми контракты расторгнуты по решению 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="00D659F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ечение года</w:t>
            </w:r>
          </w:p>
        </w:tc>
      </w:tr>
      <w:tr w:rsidR="00C43198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9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C43198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еспечение участия муниципальных служащих, ответственных за реализацию антикоррупционной политики, в конференциях, семинарах, слушаниях по вопросам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и поступлении приглашения</w:t>
            </w:r>
          </w:p>
        </w:tc>
      </w:tr>
      <w:tr w:rsidR="00C43198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C43198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вершенствование работы кадровой службы по профилактике коррупционных и других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стоянно</w:t>
            </w:r>
          </w:p>
        </w:tc>
      </w:tr>
      <w:tr w:rsidR="00C43198" w:rsidRPr="006436B5" w:rsidTr="00C43198">
        <w:trPr>
          <w:trHeight w:val="15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C43198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еспечение своевременности, полноты и качества принимаемых мер по представлениям об устранении нарушений законодательства и протестам на правовые акты, поступившим из органов проку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 сроки, предусмотренные ФЗ от 17.01.1992 №2202-</w:t>
            </w:r>
          </w:p>
          <w:p w:rsidR="00D659FE" w:rsidRPr="006436B5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«О прокуратуре Российской Федерации</w:t>
            </w:r>
          </w:p>
        </w:tc>
      </w:tr>
      <w:tr w:rsidR="00C43198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C43198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служебных проверок по фактам нарушения действующего законодательства, выявленным мерами прокурорского реагирования, с привлечением виновных лиц к ответ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и поступлении актов прокурорского реагирования</w:t>
            </w:r>
          </w:p>
        </w:tc>
      </w:tr>
      <w:tr w:rsidR="00C43198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Default="00C43198" w:rsidP="00C43198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недействительными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ненормативных правовых актов, незаконных решений и действий (бездействия) администрации Новоуспенского сельсовета в целях выработки и принятия мер по предупреждению и устранению причин выявленных нарушений</w:t>
            </w:r>
          </w:p>
          <w:p w:rsidR="00C43198" w:rsidRDefault="00C43198" w:rsidP="00C43198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C43198" w:rsidRDefault="00C43198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198" w:rsidRPr="006436B5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="00D659F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ечение года</w:t>
            </w:r>
          </w:p>
        </w:tc>
      </w:tr>
      <w:tr w:rsidR="00551B9E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Default="00551B9E" w:rsidP="00551B9E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еспечение утверждения и поддержание в актуальном состоянии регламентов пред</w:t>
            </w:r>
            <w:r w:rsidR="00D659FE">
              <w:rPr>
                <w:rFonts w:ascii="Times New Roman CYR" w:hAnsi="Times New Roman CYR" w:cs="Times New Roman CYR"/>
                <w:color w:val="000000"/>
              </w:rPr>
              <w:t xml:space="preserve">оставления муниципальных услуг </w:t>
            </w:r>
            <w:r>
              <w:rPr>
                <w:rFonts w:ascii="Times New Roman CYR" w:hAnsi="Times New Roman CYR" w:cs="Times New Roman CYR"/>
                <w:color w:val="000000"/>
              </w:rPr>
              <w:t>с целью минимизации свободы административного усмотрения муниципальных служащих при исполнении должностных обязанностей</w:t>
            </w:r>
          </w:p>
          <w:p w:rsidR="00551B9E" w:rsidRDefault="00551B9E" w:rsidP="00C4319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Pr="006436B5" w:rsidRDefault="00D659F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Pr="006436B5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="00D659F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ечение года</w:t>
            </w:r>
          </w:p>
        </w:tc>
      </w:tr>
      <w:tr w:rsidR="00551B9E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Default="00837C12" w:rsidP="003A0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Pr="006436B5" w:rsidRDefault="00551B9E" w:rsidP="00837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азмещение информации</w:t>
            </w:r>
            <w:r w:rsidR="00837C12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о деятельности администрации Н</w:t>
            </w:r>
            <w:r w:rsidR="00D659FE">
              <w:rPr>
                <w:rFonts w:ascii="Times New Roman CYR" w:hAnsi="Times New Roman CYR" w:cs="Times New Roman CYR"/>
                <w:color w:val="000000"/>
              </w:rPr>
              <w:t>овоуспенск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сельсовета, иных материалов антикоррупционной пропаганды в местах приёма граждан и других, специально отведённых местах в помещениях, занимаемых администрацией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Pr="006436B5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 течение года</w:t>
            </w:r>
          </w:p>
        </w:tc>
      </w:tr>
      <w:tr w:rsidR="00551B9E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Default="00837C12" w:rsidP="003A0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Default="00551B9E" w:rsidP="00837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еспечение доступа пользователям информации к фондам официальной информации администрации Н</w:t>
            </w:r>
            <w:r w:rsidR="00837C12">
              <w:rPr>
                <w:rFonts w:ascii="Times New Roman CYR" w:hAnsi="Times New Roman CYR" w:cs="Times New Roman CYR"/>
                <w:color w:val="000000"/>
              </w:rPr>
              <w:t>овоуспенск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сельсовета в соответствии с  требованиями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ч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. 3 ст. 17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Pr="006436B5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 мере обращения, в соответствии  с графиками работы администрации сельсовета</w:t>
            </w:r>
          </w:p>
        </w:tc>
      </w:tr>
      <w:tr w:rsidR="00551B9E" w:rsidRPr="006436B5" w:rsidTr="00AF62B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Default="00837C12" w:rsidP="003A0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Default="00551B9E" w:rsidP="00551B9E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едставление информации о деятельности  администрации Н</w:t>
            </w:r>
            <w:r w:rsidR="00837C12">
              <w:rPr>
                <w:rFonts w:ascii="Times New Roman CYR" w:hAnsi="Times New Roman CYR" w:cs="Times New Roman CYR"/>
                <w:color w:val="000000"/>
              </w:rPr>
              <w:t>овоуспенск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сельсовета по устным, письменным и полученным по каналам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связи запросам физических и юридических лиц</w:t>
            </w:r>
          </w:p>
          <w:p w:rsidR="00551B9E" w:rsidRDefault="00551B9E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Глава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B9E" w:rsidRPr="006436B5" w:rsidRDefault="00837C12" w:rsidP="006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в сроки, предусмотренные Федеральным законом №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59ФЗ от 02.05.2006 «О порядке рассмотрения обращения граждан Российской Федерации»</w:t>
            </w:r>
          </w:p>
        </w:tc>
      </w:tr>
    </w:tbl>
    <w:p w:rsidR="009461E2" w:rsidRPr="006436B5" w:rsidRDefault="009461E2" w:rsidP="006436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9461E2" w:rsidRPr="006436B5" w:rsidSect="00837C12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3234"/>
    <w:rsid w:val="000D5D3D"/>
    <w:rsid w:val="00156098"/>
    <w:rsid w:val="001F129F"/>
    <w:rsid w:val="002A60B8"/>
    <w:rsid w:val="00356F35"/>
    <w:rsid w:val="00385A60"/>
    <w:rsid w:val="003A0F34"/>
    <w:rsid w:val="003D607E"/>
    <w:rsid w:val="004540AF"/>
    <w:rsid w:val="00474BCD"/>
    <w:rsid w:val="00551B9E"/>
    <w:rsid w:val="00581D9D"/>
    <w:rsid w:val="005F0E44"/>
    <w:rsid w:val="005F704C"/>
    <w:rsid w:val="006436B5"/>
    <w:rsid w:val="006D2BD4"/>
    <w:rsid w:val="006E07CA"/>
    <w:rsid w:val="00724004"/>
    <w:rsid w:val="007316E3"/>
    <w:rsid w:val="007A4220"/>
    <w:rsid w:val="0080795A"/>
    <w:rsid w:val="00837C12"/>
    <w:rsid w:val="008463B9"/>
    <w:rsid w:val="00893572"/>
    <w:rsid w:val="008A0443"/>
    <w:rsid w:val="008C78AF"/>
    <w:rsid w:val="00926330"/>
    <w:rsid w:val="009461E2"/>
    <w:rsid w:val="00946455"/>
    <w:rsid w:val="00A45F5D"/>
    <w:rsid w:val="00AF62B5"/>
    <w:rsid w:val="00B30334"/>
    <w:rsid w:val="00B674D5"/>
    <w:rsid w:val="00C43198"/>
    <w:rsid w:val="00CD40CF"/>
    <w:rsid w:val="00D02AF1"/>
    <w:rsid w:val="00D11A9A"/>
    <w:rsid w:val="00D17DCA"/>
    <w:rsid w:val="00D2274A"/>
    <w:rsid w:val="00D659FE"/>
    <w:rsid w:val="00E61F14"/>
    <w:rsid w:val="00E67D15"/>
    <w:rsid w:val="00E73234"/>
    <w:rsid w:val="00E912DF"/>
    <w:rsid w:val="00EE2BE0"/>
    <w:rsid w:val="00FE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DF"/>
  </w:style>
  <w:style w:type="paragraph" w:styleId="2">
    <w:name w:val="heading 2"/>
    <w:basedOn w:val="a"/>
    <w:link w:val="20"/>
    <w:uiPriority w:val="9"/>
    <w:qFormat/>
    <w:rsid w:val="000D5D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6436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A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5D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0D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6436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A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4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7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1E25-29DD-4D8D-91C3-F07EDCB3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buh</cp:lastModifiedBy>
  <cp:revision>12</cp:revision>
  <cp:lastPrinted>2015-11-30T06:28:00Z</cp:lastPrinted>
  <dcterms:created xsi:type="dcterms:W3CDTF">2016-05-19T09:40:00Z</dcterms:created>
  <dcterms:modified xsi:type="dcterms:W3CDTF">2016-05-30T02:13:00Z</dcterms:modified>
</cp:coreProperties>
</file>